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78339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783397" w:rsidRDefault="00572BED">
            <w:pPr>
              <w:rPr>
                <w:rFonts w:asciiTheme="minorHAnsi" w:hAnsiTheme="minorHAnsi"/>
                <w:i/>
                <w:iCs/>
              </w:rPr>
            </w:pPr>
            <w:r w:rsidRPr="00783397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783397" w:rsidRDefault="00572BED" w:rsidP="00572BED">
            <w:pPr>
              <w:rPr>
                <w:i/>
                <w:iCs/>
              </w:rPr>
            </w:pPr>
            <w:r w:rsidRPr="0078339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783397" w:rsidRDefault="00572BED" w:rsidP="00572BED">
            <w:pPr>
              <w:rPr>
                <w:i/>
                <w:iCs/>
              </w:rPr>
            </w:pPr>
            <w:r w:rsidRPr="00783397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5875E8CF" w14:textId="77777777" w:rsidR="008F597B" w:rsidRPr="00783397" w:rsidRDefault="008F597B" w:rsidP="00C7797C">
      <w:pPr>
        <w:pStyle w:val="LetterText"/>
        <w:jc w:val="both"/>
      </w:pPr>
    </w:p>
    <w:p w14:paraId="3E7141A3" w14:textId="77777777" w:rsidR="008F597B" w:rsidRPr="00783397" w:rsidRDefault="008F597B" w:rsidP="00C7797C">
      <w:pPr>
        <w:pStyle w:val="LetterText"/>
        <w:jc w:val="both"/>
      </w:pPr>
    </w:p>
    <w:p w14:paraId="19EFEE66" w14:textId="77777777" w:rsidR="008F597B" w:rsidRPr="00783397" w:rsidRDefault="008F597B" w:rsidP="00C7797C">
      <w:pPr>
        <w:pStyle w:val="LetterText"/>
        <w:jc w:val="both"/>
      </w:pPr>
    </w:p>
    <w:p w14:paraId="15ACEDE4" w14:textId="2BE63E9C" w:rsidR="00D37392" w:rsidRPr="00783397" w:rsidRDefault="00EB214D" w:rsidP="00D37392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lang w:bidi="my-MM"/>
        </w:rPr>
      </w:pPr>
      <w:bookmarkStart w:id="0" w:name="_Hlk112606286"/>
      <w:r w:rsidRPr="00783397">
        <w:rPr>
          <w:rFonts w:ascii="Myanmar Text" w:hAnsi="Myanmar Text" w:cs="Myanmar Text" w:hint="cs"/>
          <w:b/>
          <w:sz w:val="20"/>
          <w:szCs w:val="20"/>
          <w:cs/>
          <w:lang w:bidi="my-MM"/>
        </w:rPr>
        <w:t>ခင်မင်ရသော မိဘ/အုပ်ထိန်းသူ</w:t>
      </w:r>
    </w:p>
    <w:p w14:paraId="3AFCC0F6" w14:textId="77777777" w:rsidR="00EB214D" w:rsidRPr="00783397" w:rsidRDefault="00EB214D" w:rsidP="00D37392">
      <w:pPr>
        <w:pStyle w:val="LetterText"/>
        <w:ind w:left="-142"/>
        <w:rPr>
          <w:rFonts w:ascii="Myanmar Text" w:hAnsi="Myanmar Text" w:cs="Myanmar Text"/>
          <w:b/>
          <w:sz w:val="20"/>
          <w:szCs w:val="20"/>
          <w:cs/>
          <w:lang w:bidi="my-MM"/>
        </w:rPr>
      </w:pPr>
    </w:p>
    <w:p w14:paraId="2B7A68F1" w14:textId="41AC9A6C" w:rsidR="008F597B" w:rsidRPr="00783397" w:rsidRDefault="008F597B" w:rsidP="008113EF">
      <w:pPr>
        <w:pStyle w:val="LetterText"/>
        <w:ind w:left="-142"/>
        <w:jc w:val="center"/>
        <w:rPr>
          <w:b/>
          <w:sz w:val="20"/>
          <w:szCs w:val="20"/>
        </w:rPr>
      </w:pP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သင့်ကလေး၏</w:t>
      </w:r>
      <w:r w:rsidRPr="00783397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783397">
        <w:rPr>
          <w:rFonts w:cs="Calibri"/>
          <w:b/>
          <w:lang w:bidi="my-MM"/>
        </w:rPr>
        <w:t>2023</w:t>
      </w:r>
      <w:r w:rsidRPr="00783397">
        <w:rPr>
          <w:rFonts w:ascii="Noto Sans" w:hAnsi="Noto Sans" w:cs="Noto Sans"/>
          <w:b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 အခမဲ့ သူငယ်တန်းကျောင်း အစီအစဉ်နှင့်စပ်လျဥ်းသည့် အရေးကြီးသော အချက်အလက်</w:t>
      </w:r>
    </w:p>
    <w:p w14:paraId="1218A3D2" w14:textId="77777777" w:rsidR="008F597B" w:rsidRPr="00783397" w:rsidRDefault="008F597B" w:rsidP="00C7797C">
      <w:pPr>
        <w:pStyle w:val="LetterText"/>
        <w:jc w:val="both"/>
        <w:rPr>
          <w:sz w:val="20"/>
          <w:szCs w:val="20"/>
        </w:rPr>
      </w:pPr>
    </w:p>
    <w:p w14:paraId="3A6D32CF" w14:textId="2FD748C6" w:rsidR="008F597B" w:rsidRPr="00783397" w:rsidRDefault="008F597B" w:rsidP="00C7797C">
      <w:pPr>
        <w:pStyle w:val="LetterText"/>
        <w:jc w:val="both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ဗစ်တိုးရီးယားပြည်နယ် အစိုးရသည် ကလေးများအား ၎င်းတို့ ကျောင်းစတင် မတက်ရောက်မီ နှစ်နှစ်အတွင်း သူငယ်တန်းကျောင်း အစီအစဉ်ကို တက်ရောက်ရန် ရန်ပုံငွေ ချမှတ်ပေးသည်။</w:t>
      </w:r>
      <w:r w:rsidRPr="00783397">
        <w:rPr>
          <w:sz w:val="20"/>
          <w:szCs w:val="20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ဤသို့ဖြင့် ဗစ်တိုးရီးယားပြည်နယ်ရှိ ကလေးအားလုံး</w:t>
      </w:r>
      <w:r w:rsidR="00076D59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၏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ဘဝ</w:t>
      </w:r>
      <w:r w:rsidR="00076D59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ို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အကောင်းဆုံး စတင်စေရန် အထောက်အကူပြုမည်ဖြစ်သည်။</w:t>
      </w:r>
      <w:r w:rsidRPr="00783397">
        <w:rPr>
          <w:sz w:val="20"/>
          <w:szCs w:val="20"/>
        </w:rPr>
        <w:t xml:space="preserve"> </w:t>
      </w:r>
    </w:p>
    <w:bookmarkEnd w:id="0"/>
    <w:p w14:paraId="0967B11C" w14:textId="03496B17" w:rsidR="004B4E77" w:rsidRPr="00783397" w:rsidRDefault="004B4E77" w:rsidP="00C7797C">
      <w:pPr>
        <w:pStyle w:val="LetterText"/>
        <w:jc w:val="both"/>
        <w:rPr>
          <w:sz w:val="20"/>
          <w:szCs w:val="20"/>
        </w:rPr>
      </w:pPr>
    </w:p>
    <w:p w14:paraId="60372B05" w14:textId="01F056A8" w:rsidR="00140162" w:rsidRPr="00783397" w:rsidRDefault="00140162" w:rsidP="00C7797C">
      <w:pPr>
        <w:pStyle w:val="LetterText"/>
        <w:jc w:val="both"/>
        <w:rPr>
          <w:b/>
          <w:bCs/>
          <w:sz w:val="20"/>
          <w:szCs w:val="20"/>
        </w:rPr>
      </w:pPr>
      <w:bookmarkStart w:id="1" w:name="_Hlk112606323"/>
      <w:r w:rsidRPr="00783397">
        <w:rPr>
          <w:rFonts w:cs="Calibri"/>
          <w:b/>
          <w:bCs/>
          <w:lang w:bidi="my-MM"/>
        </w:rPr>
        <w:t>2023</w:t>
      </w:r>
      <w:r w:rsidRPr="00783397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Noto Sans" w:hAnsi="Noto Sans" w:cs="Myanmar Text" w:hint="cs"/>
          <w:b/>
          <w:bCs/>
          <w:sz w:val="20"/>
          <w:szCs w:val="20"/>
          <w:cs/>
          <w:lang w:bidi="my-MM"/>
        </w:rPr>
        <w:t>ခုနှစ်မှစ၍ ဗစ်တိုးရီးယားပြည်နယ်အစိုးရသည် သူငယ်တန်းကျောင်း အစီအစဉ်ကို သုံးနှစ်နှင့်လေးနှစ်အရွယ် ကလေးများအတွက် အခမဲ့ လုပ်ပေးနေပါသည်</w:t>
      </w:r>
      <w:r w:rsidRPr="00783397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–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င်နှင့် သင့်မိသားစုအား တစ်နှစ်လျှင်</w:t>
      </w:r>
      <w:r w:rsidRPr="00783397">
        <w:rPr>
          <w:rFonts w:ascii="Noto Sans" w:hAnsi="Noto Sans" w:cs="Noto Sans"/>
          <w:b/>
          <w:bCs/>
          <w:sz w:val="20"/>
          <w:szCs w:val="20"/>
          <w:lang w:bidi="my-MM"/>
        </w:rPr>
        <w:t xml:space="preserve"> </w:t>
      </w:r>
      <w:r w:rsidRPr="00783397">
        <w:rPr>
          <w:rFonts w:cs="Calibri"/>
          <w:b/>
          <w:bCs/>
          <w:lang w:bidi="my-MM"/>
        </w:rPr>
        <w:t>$2,500</w:t>
      </w:r>
      <w:r w:rsidRPr="00783397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သက်သာစေမည်ဖြစ်ပါသည်</w:t>
      </w:r>
      <w:proofErr w:type="gramStart"/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။</w:t>
      </w:r>
      <w:r w:rsidRPr="00783397">
        <w:rPr>
          <w:b/>
          <w:bCs/>
          <w:sz w:val="20"/>
          <w:szCs w:val="20"/>
        </w:rPr>
        <w:t xml:space="preserve"> 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အခမဲ့</w:t>
      </w:r>
      <w:proofErr w:type="gramEnd"/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 သူငယ်တန်း</w:t>
      </w:r>
      <w:r w:rsidR="00130B91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 (</w:t>
      </w:r>
      <w:r w:rsidR="00130B91" w:rsidRPr="00FA0ED0">
        <w:rPr>
          <w:rFonts w:cs="Calibri"/>
          <w:b/>
          <w:bCs/>
          <w:lang w:bidi="my-MM"/>
        </w:rPr>
        <w:t>Free Kinder</w:t>
      </w:r>
      <w:r w:rsidR="00130B91">
        <w:rPr>
          <w:rFonts w:ascii="Myanmar Text" w:hAnsi="Myanmar Text" w:cs="Myanmar Text"/>
          <w:b/>
          <w:bCs/>
          <w:sz w:val="20"/>
          <w:szCs w:val="20"/>
          <w:lang w:bidi="my-MM"/>
        </w:rPr>
        <w:t xml:space="preserve">)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မှာ ဗစ်တိုးရီးယားပြည်နယ် အစိုးရ၏ အကောင်းဆုံး အစပြုခြင်း အကောင်းဆုံးဘဝ </w:t>
      </w:r>
      <w:r w:rsidRPr="00783397">
        <w:rPr>
          <w:rFonts w:cs="Calibri"/>
          <w:b/>
          <w:bCs/>
          <w:cs/>
          <w:lang w:bidi="my-MM"/>
        </w:rPr>
        <w:t>(</w:t>
      </w:r>
      <w:r w:rsidRPr="00783397">
        <w:rPr>
          <w:rFonts w:cs="Calibri"/>
          <w:b/>
          <w:bCs/>
          <w:lang w:bidi="my-MM"/>
        </w:rPr>
        <w:t>Best Start, Best Life)</w:t>
      </w:r>
      <w:r w:rsidRPr="00783397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ပြုပြင်ပြောင်းလဲရေး၏ အရေးကြီးသော ကဏ္ဍတစ်ရပ်ဖြစ်သည်။</w:t>
      </w:r>
    </w:p>
    <w:bookmarkEnd w:id="1"/>
    <w:p w14:paraId="3F7A4026" w14:textId="77777777" w:rsidR="00140162" w:rsidRPr="00783397" w:rsidRDefault="00140162" w:rsidP="00C7797C">
      <w:pPr>
        <w:pStyle w:val="LetterText"/>
        <w:jc w:val="both"/>
        <w:rPr>
          <w:b/>
          <w:bCs/>
          <w:sz w:val="20"/>
          <w:szCs w:val="20"/>
        </w:rPr>
      </w:pPr>
    </w:p>
    <w:p w14:paraId="5EF51D38" w14:textId="6C56136F" w:rsidR="00140162" w:rsidRPr="00783397" w:rsidRDefault="00140162" w:rsidP="00C7797C">
      <w:pPr>
        <w:pStyle w:val="LetterText"/>
        <w:jc w:val="both"/>
        <w:rPr>
          <w:rFonts w:cs="Calibri"/>
          <w:b/>
          <w:bCs/>
          <w:sz w:val="20"/>
          <w:szCs w:val="20"/>
        </w:rPr>
      </w:pPr>
      <w:bookmarkStart w:id="2" w:name="_Hlk112606435"/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 xml:space="preserve">ဗစ်တိုးရီးယားပြည်နယ် အစိုးရသည်  သင့်ကလေး၏ အခမဲ့ သူငယ်တန်းအတွက် ရန်ပုံငွေကို ကျွန်ုပ်တို့၏ကျောင်းအား တိုက်ရိုက် ပေးပါသည် ထို့ကြောင့် သင့်အနေဖြင့် </w:t>
      </w:r>
      <w:r w:rsidRPr="00783397">
        <w:rPr>
          <w:rFonts w:cs="Calibri"/>
          <w:b/>
          <w:bCs/>
          <w:lang w:bidi="my-MM"/>
        </w:rPr>
        <w:t>2023</w:t>
      </w:r>
      <w:r w:rsidRPr="00783397">
        <w:rPr>
          <w:rFonts w:ascii="Myanmar Text" w:hAnsi="Myanmar Text" w:cs="Myanmar Text" w:hint="cs"/>
          <w:b/>
          <w:bCs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/>
          <w:bCs/>
          <w:sz w:val="20"/>
          <w:szCs w:val="20"/>
          <w:cs/>
          <w:lang w:bidi="my-MM"/>
        </w:rPr>
        <w:t>ခုနှစ်မှစ၍ အသက် သုံးနှစ်နှင့်လေးနှစ်အရွယ် သူငယ်တန်း အစီအစဉ်များအတွက် ကျသင့်ငွေများ ပေးရန် မလိုပါ။</w:t>
      </w:r>
      <w:r w:rsidRPr="00783397">
        <w:rPr>
          <w:rFonts w:cs="Calibri"/>
          <w:b/>
          <w:bCs/>
          <w:sz w:val="20"/>
          <w:szCs w:val="20"/>
        </w:rPr>
        <w:t xml:space="preserve">   </w:t>
      </w:r>
    </w:p>
    <w:bookmarkEnd w:id="2"/>
    <w:p w14:paraId="7C6EE30D" w14:textId="77777777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</w:p>
    <w:p w14:paraId="4359F0D1" w14:textId="0E019823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အခမဲ့ သူငယ်တန်းအတွက် ဗစ်တိုးရီးယားပြည်နယ် အစိုးရ၏ သတ်မှတ်ချက်များနှင့်အညီ သင့်ကလေးသည် </w:t>
      </w:r>
      <w:r w:rsidRPr="00783397">
        <w:rPr>
          <w:rFonts w:ascii="Noto Sans" w:hAnsi="Noto Sans" w:cs="Noto Sans"/>
          <w:sz w:val="20"/>
          <w:szCs w:val="20"/>
          <w:lang w:bidi="my-MM"/>
        </w:rPr>
        <w:t>15-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နာရီ သူငယ်တန်း အစီအစဉ်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(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သို့မဟုတ် အသက် သုံးနှစ်အရွယ် သူငယ်တန်း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cs="Calibri"/>
          <w:lang w:bidi="my-MM"/>
        </w:rPr>
        <w:t>15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နာရီထက် နည်းသည်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)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ို အခမဲ့ ရနိုင်သည်။</w:t>
      </w:r>
      <w:r w:rsidRPr="00783397">
        <w:rPr>
          <w:sz w:val="20"/>
          <w:szCs w:val="20"/>
        </w:rPr>
        <w:t xml:space="preserve"> </w:t>
      </w:r>
    </w:p>
    <w:p w14:paraId="6C785026" w14:textId="77777777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</w:p>
    <w:p w14:paraId="48EE5E28" w14:textId="1797795A" w:rsidR="00140162" w:rsidRPr="00783397" w:rsidRDefault="00140162" w:rsidP="00514513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့်ကို ပေးခိုင်းမည့် ကျသင့်ငွေများမှာ သူငယ်တန်း အခကြေး စိုက်ပေးငွေ </w:t>
      </w:r>
      <w:r w:rsidRPr="00783397">
        <w:rPr>
          <w:rFonts w:cs="Calibri"/>
          <w:cs/>
          <w:lang w:bidi="my-MM"/>
        </w:rPr>
        <w:t>(</w:t>
      </w:r>
      <w:r w:rsidRPr="00783397">
        <w:rPr>
          <w:rFonts w:cs="Calibri"/>
          <w:lang w:bidi="my-MM"/>
        </w:rPr>
        <w:t>Kindergarten Fee Subsidy)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ရခွင့်မရှိသော ကလေးများအတွက် တစ်ခါတည်း-ပေးရမည့် လေ့လာရေး ကုန်ကျစရိတ်များ (ဥပမာ- သယ်ယူပို့ဆောင်ရေးနှင့် ဝင်ကြေးများ) သာဖြစ်ပါသည်။</w:t>
      </w:r>
      <w:r w:rsidRPr="00783397">
        <w:rPr>
          <w:sz w:val="20"/>
          <w:szCs w:val="20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သူငယ်တန်း အခကြေး စိုက်ပေးငွေအတွက် ရခွင့်အမျိုးအစားများကို ဝက်ဘ်ဆိုက်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cs="Calibri"/>
          <w:lang w:bidi="my-MM"/>
        </w:rPr>
        <w:t>www.vic.gov.au/costs-kindergarten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တွင်</w:t>
      </w:r>
      <w:r w:rsidR="008113EF" w:rsidRPr="00783397">
        <w:rPr>
          <w:rFonts w:ascii="Myanmar Text" w:hAnsi="Myanmar Text" w:cs="Myanmar Text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တွေ့ရှိနိုင်ပါသည်။</w:t>
      </w:r>
      <w:r w:rsidRPr="00783397">
        <w:rPr>
          <w:rFonts w:ascii="Segoe UI" w:hAnsi="Segoe UI" w:cs="Segoe UI"/>
          <w:sz w:val="20"/>
          <w:szCs w:val="20"/>
        </w:rPr>
        <w:t xml:space="preserve"> </w:t>
      </w:r>
    </w:p>
    <w:p w14:paraId="7B9EF3BA" w14:textId="77777777" w:rsidR="00140162" w:rsidRPr="00783397" w:rsidRDefault="00140162" w:rsidP="0063157B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783397">
        <w:rPr>
          <w:rFonts w:ascii="Segoe UI" w:hAnsi="Segoe UI" w:cs="Segoe UI"/>
          <w:color w:val="4E586A"/>
          <w:sz w:val="20"/>
          <w:szCs w:val="20"/>
        </w:rPr>
        <w:t> </w:t>
      </w:r>
    </w:p>
    <w:p w14:paraId="23C2E2AA" w14:textId="6AE666A2" w:rsidR="00140162" w:rsidRPr="00783397" w:rsidRDefault="00140162" w:rsidP="00C7797C">
      <w:pPr>
        <w:pStyle w:val="LetterText"/>
        <w:jc w:val="both"/>
        <w:rPr>
          <w:sz w:val="20"/>
          <w:szCs w:val="20"/>
        </w:rPr>
      </w:pPr>
      <w:bookmarkStart w:id="3" w:name="_Hlk112606493"/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သင့်ကလေးသည် သူငယ်တန်းအစီအစဉ်ကို တစ်နှစ်တာ၏ သတ်မှတ်အချိန်တွင် ကျောင်းတစ်ခုတည်း၌သာ </w:t>
      </w:r>
      <w:r w:rsidR="00FD741F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တစ်နေရာအတွက် ရန်ပုံငွေကို</w:t>
      </w:r>
      <w:r w:rsidR="0069448E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 ချပေး</w:t>
      </w:r>
      <w:r w:rsidR="00FD741F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နိုင်မည်ဖြစ်ပါသည်။</w:t>
      </w:r>
    </w:p>
    <w:bookmarkEnd w:id="3"/>
    <w:p w14:paraId="0987B35D" w14:textId="77777777" w:rsidR="000E4E09" w:rsidRPr="00783397" w:rsidRDefault="000E4E09" w:rsidP="00C7797C">
      <w:pPr>
        <w:pStyle w:val="LetterText"/>
        <w:jc w:val="both"/>
        <w:rPr>
          <w:sz w:val="20"/>
          <w:szCs w:val="20"/>
        </w:rPr>
      </w:pPr>
    </w:p>
    <w:p w14:paraId="5AEDFF79" w14:textId="04731BED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  <w:bookmarkStart w:id="4" w:name="_Hlk109907561"/>
      <w:bookmarkStart w:id="5" w:name="_Hlk112606530"/>
      <w:r w:rsidRPr="00783397">
        <w:rPr>
          <w:rFonts w:cs="Calibri"/>
          <w:lang w:bidi="my-MM"/>
        </w:rPr>
        <w:t>2023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သင့်ကလေးသည် သူငယ်တန်း အစီအစဉ်ကို ကျွန်ုပ်တို့၏ ကျောင်း၌ တက်ရောက်ရန် ကျောင်းအပ်ထားသည်။</w:t>
      </w:r>
      <w:r w:rsidRPr="00783397">
        <w:rPr>
          <w:sz w:val="20"/>
          <w:szCs w:val="20"/>
        </w:rPr>
        <w:t xml:space="preserve"> </w:t>
      </w:r>
      <w:bookmarkEnd w:id="4"/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 xml:space="preserve">ကျွန်ုပ်တို့အနေဖြင့် သင့်ကလေးအတွက် အကယ်၍ သင့်ကလေးက ဗစ်တိုးရီးယားပြည်နယ် အစိုးရ ရန်ပုံငွေ ချပေးသည့် သူငယ်တန်း အစီအစဉ်ကို ကျောင်းအပ်မှသာ အခမဲ့ သူငယ်တန်း ထောက်ပံ့ငွေအပါအဝင် သူငယ်တန်း ရန်ပုံငွေကိုသာ တောင်းခံနိုင်မည်ဖြစ်ပါသည်။ </w:t>
      </w:r>
      <w:r w:rsidRPr="00783397">
        <w:rPr>
          <w:sz w:val="20"/>
          <w:szCs w:val="20"/>
        </w:rPr>
        <w:t xml:space="preserve">    </w:t>
      </w:r>
    </w:p>
    <w:p w14:paraId="776E9953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164889BF" w14:textId="6EB5BB91" w:rsidR="00FD741F" w:rsidRPr="00783397" w:rsidRDefault="00FD741F" w:rsidP="00C7797C">
      <w:pPr>
        <w:pStyle w:val="LetterText"/>
        <w:jc w:val="both"/>
        <w:rPr>
          <w:bCs/>
          <w:sz w:val="20"/>
          <w:szCs w:val="20"/>
        </w:rPr>
      </w:pPr>
      <w:r w:rsidRPr="00783397">
        <w:rPr>
          <w:rFonts w:ascii="Noto Sans" w:hAnsi="Noto Sans" w:cs="Myanmar Text" w:hint="cs"/>
          <w:bCs/>
          <w:sz w:val="20"/>
          <w:szCs w:val="20"/>
          <w:cs/>
          <w:lang w:bidi="my-MM"/>
        </w:rPr>
        <w:lastRenderedPageBreak/>
        <w:t>ကျေးဇူးပြု၍ အောက်ပါ ပုံစံတွင် လက်မှတ်ထိုးပြီး ပြန်ပို့ပေးပါ သင့်ကလေးသည်</w:t>
      </w: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၊</w:t>
      </w:r>
      <w:r w:rsidRPr="00783397">
        <w:rPr>
          <w:rFonts w:ascii="Noto Sans" w:hAnsi="Noto Sans" w:cs="Noto Sans"/>
          <w:b/>
          <w:sz w:val="20"/>
          <w:szCs w:val="20"/>
          <w:lang w:bidi="my-MM"/>
        </w:rPr>
        <w:t xml:space="preserve"> 2023</w:t>
      </w:r>
      <w:r w:rsidRPr="00783397">
        <w:rPr>
          <w:rFonts w:ascii="Myanmar Text" w:hAnsi="Myanmar Text" w:cs="Myanmar Text" w:hint="cs"/>
          <w:b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bCs/>
          <w:sz w:val="20"/>
          <w:szCs w:val="20"/>
          <w:cs/>
          <w:lang w:bidi="my-MM"/>
        </w:rPr>
        <w:t>ခုနှစ်၌ ကျွန်ုပ်တို့၏ကျောင်း၌ ရန်ပုံငွေချပေးထားသည့် သူငယ်တန်းကျောင်းကို တက်ရောက်သည်ကို အသိအမှတ်ပြုရန်ဖြစ်ပါသည်။</w:t>
      </w:r>
      <w:r w:rsidRPr="00783397">
        <w:rPr>
          <w:bCs/>
          <w:sz w:val="20"/>
          <w:szCs w:val="20"/>
        </w:rPr>
        <w:t xml:space="preserve"> </w:t>
      </w:r>
    </w:p>
    <w:p w14:paraId="77D925F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4E6046AB" w14:textId="5D4EF891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အကယ်၍ သင့်ကလေးသည် တစ်နေ့လုံး ထိန်းသည့်ကလေးထိန်း</w:t>
      </w:r>
      <w:r w:rsidR="0069448E"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ျောင်း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အပါအဝင် ဗစ်တိုးရီးယားပြည်နယ် အစိုးရ ရန်ပုံငွေချပေးသည့် သူငယ်တန်း အစီအစဉ် သင်ကြားပေးသည့် ကျောင်းနောက်တစ်ခုကို တက်ရောက်မည်ဆိုလျှင် ကျွန်ုပ်တို့ကျောင်းတွင် အကယ်၍ သင့်ကလေးအား ကျွန်ုပ်တို့ကျောင်း၌ ရန်ပုံငွေချပေးစေလိုပါက သင့်ကလေးမှာ ရန်ပုံငွေချပေးသည့် သူငယ်တန်း ရနေပြီဖြစ်ကြောင်း အဆိုပါ နောက်တစ်ကျောင်းကို ပြောပြရမည်ဖြစ်သည်။</w:t>
      </w:r>
      <w:r w:rsidRPr="00783397">
        <w:rPr>
          <w:sz w:val="20"/>
          <w:szCs w:val="20"/>
        </w:rPr>
        <w:t xml:space="preserve"> </w:t>
      </w:r>
    </w:p>
    <w:p w14:paraId="5E83E8A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2D2E2E26" w14:textId="226CADCD" w:rsidR="00FD741F" w:rsidRPr="00783397" w:rsidRDefault="00FD741F" w:rsidP="00FD741F">
      <w:pPr>
        <w:shd w:val="clear" w:color="auto" w:fill="FFFFFF"/>
        <w:spacing w:before="48" w:after="120" w:line="240" w:lineRule="auto"/>
        <w:rPr>
          <w:sz w:val="20"/>
          <w:szCs w:val="20"/>
        </w:rPr>
      </w:pPr>
      <w:r w:rsidRPr="00783397">
        <w:rPr>
          <w:sz w:val="20"/>
          <w:szCs w:val="20"/>
        </w:rPr>
        <w:t xml:space="preserve"> </w:t>
      </w:r>
      <w:r w:rsidRPr="00783397">
        <w:rPr>
          <w:rFonts w:ascii="Noto Sans" w:hAnsi="Noto Sans" w:cs="Myanmar Text" w:hint="cs"/>
          <w:sz w:val="20"/>
          <w:szCs w:val="20"/>
          <w:cs/>
          <w:lang w:bidi="my-MM"/>
        </w:rPr>
        <w:t>ရိုးသားစွာဖြင့်</w:t>
      </w:r>
    </w:p>
    <w:bookmarkEnd w:id="5"/>
    <w:p w14:paraId="574D0CA6" w14:textId="77777777" w:rsidR="00096D82" w:rsidRPr="00783397" w:rsidRDefault="00096D82" w:rsidP="00C7797C">
      <w:pPr>
        <w:pStyle w:val="LetterText"/>
        <w:jc w:val="both"/>
        <w:rPr>
          <w:sz w:val="20"/>
          <w:szCs w:val="20"/>
        </w:rPr>
      </w:pPr>
    </w:p>
    <w:p w14:paraId="1D9C6B6F" w14:textId="583CAC73" w:rsidR="00FD741F" w:rsidRPr="00783397" w:rsidRDefault="00FD741F" w:rsidP="00C7797C">
      <w:pPr>
        <w:pStyle w:val="LetterText"/>
        <w:jc w:val="both"/>
        <w:rPr>
          <w:rFonts w:cs="Calibri"/>
        </w:rPr>
      </w:pPr>
      <w:r w:rsidRPr="00783397">
        <w:rPr>
          <w:rFonts w:cs="Calibri"/>
          <w:lang w:bidi="my-MM"/>
        </w:rPr>
        <w:t>[</w:t>
      </w:r>
      <w:r w:rsidR="00EB214D" w:rsidRPr="00783397">
        <w:rPr>
          <w:rFonts w:cs="Calibri"/>
          <w:lang w:val="en-US" w:bidi="my-MM"/>
        </w:rPr>
        <w:t>I</w:t>
      </w:r>
      <w:r w:rsidRPr="00783397">
        <w:rPr>
          <w:rFonts w:cs="Calibri"/>
          <w:lang w:bidi="my-MM"/>
        </w:rPr>
        <w:t>NSERT SERVICE NAME]</w:t>
      </w:r>
    </w:p>
    <w:p w14:paraId="14D255B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642E555E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608DF0D5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405CF49E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4921380D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1A701EB8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5A574412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60DB4E77" w14:textId="77777777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</w:p>
    <w:p w14:paraId="0794ECB8" w14:textId="233244A9" w:rsidR="00FD741F" w:rsidRPr="00783397" w:rsidRDefault="00FD741F" w:rsidP="00C7797C">
      <w:pPr>
        <w:pStyle w:val="LetterText"/>
        <w:jc w:val="both"/>
        <w:rPr>
          <w:sz w:val="20"/>
          <w:szCs w:val="20"/>
        </w:rPr>
      </w:pPr>
      <w:bookmarkStart w:id="6" w:name="_Hlk112606590"/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ကျွန်ုပ်ကလေးသည် ရန်ပုံငွေချပေးထားသည့် သူငယ်တန်းကို ဤကျောင်း၌</w:t>
      </w:r>
      <w:r w:rsidRPr="00783397">
        <w:rPr>
          <w:rFonts w:ascii="Noto Sans" w:hAnsi="Noto Sans" w:cs="Noto Sans"/>
          <w:sz w:val="20"/>
          <w:szCs w:val="20"/>
          <w:lang w:bidi="my-MM"/>
        </w:rPr>
        <w:t xml:space="preserve"> </w:t>
      </w:r>
      <w:r w:rsidRPr="00783397">
        <w:rPr>
          <w:rFonts w:cs="Calibri"/>
          <w:lang w:bidi="my-MM"/>
        </w:rPr>
        <w:t>2023</w:t>
      </w:r>
      <w:r w:rsidRPr="00783397">
        <w:rPr>
          <w:rFonts w:ascii="Myanmar Text" w:hAnsi="Myanmar Text" w:cs="Myanmar Text" w:hint="cs"/>
          <w:sz w:val="20"/>
          <w:szCs w:val="20"/>
          <w:lang w:bidi="my-MM"/>
        </w:rPr>
        <w:t xml:space="preserve"> </w:t>
      </w:r>
      <w:r w:rsidRPr="00783397">
        <w:rPr>
          <w:rFonts w:ascii="Myanmar Text" w:hAnsi="Myanmar Text" w:cs="Myanmar Text" w:hint="cs"/>
          <w:sz w:val="20"/>
          <w:szCs w:val="20"/>
          <w:cs/>
          <w:lang w:bidi="my-MM"/>
        </w:rPr>
        <w:t>ခုနှစ်တွင် တက်ရောက်မည်ဖြစ်ကြောင်း အတည်ပြုပါသည်။</w:t>
      </w:r>
    </w:p>
    <w:bookmarkEnd w:id="6"/>
    <w:p w14:paraId="4219099B" w14:textId="77777777" w:rsidR="00B67CCF" w:rsidRPr="00783397" w:rsidRDefault="00B67CCF" w:rsidP="00C7797C">
      <w:pPr>
        <w:pStyle w:val="LetterText"/>
        <w:jc w:val="both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6404BF" w:rsidRPr="00783397" w14:paraId="6C0DE5FB" w14:textId="77777777" w:rsidTr="00FD741F">
        <w:tc>
          <w:tcPr>
            <w:tcW w:w="9280" w:type="dxa"/>
            <w:gridSpan w:val="2"/>
          </w:tcPr>
          <w:p w14:paraId="2FE798FD" w14:textId="2C1906D2" w:rsidR="006404B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bookmarkStart w:id="7" w:name="_Hlk112419863"/>
            <w:r w:rsidRPr="00783397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ကျောင်းအမည်-</w:t>
            </w:r>
          </w:p>
          <w:p w14:paraId="559263DD" w14:textId="20E9E97B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Name of service</w:t>
            </w:r>
          </w:p>
        </w:tc>
      </w:tr>
      <w:tr w:rsidR="00B67CCF" w:rsidRPr="00783397" w14:paraId="5A45AE90" w14:textId="77777777" w:rsidTr="00FD741F">
        <w:tc>
          <w:tcPr>
            <w:tcW w:w="4640" w:type="dxa"/>
          </w:tcPr>
          <w:p w14:paraId="265EE76C" w14:textId="78D56B1E" w:rsidR="00B67CC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ရက်စွဲ-</w:t>
            </w:r>
          </w:p>
          <w:p w14:paraId="6C3CC012" w14:textId="4C7A0CEA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Date</w:t>
            </w:r>
          </w:p>
        </w:tc>
        <w:tc>
          <w:tcPr>
            <w:tcW w:w="4640" w:type="dxa"/>
          </w:tcPr>
          <w:p w14:paraId="23A74D5D" w14:textId="35034D5B" w:rsidR="00B67CC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ကလေးအမည်-</w:t>
            </w:r>
          </w:p>
          <w:p w14:paraId="71A17656" w14:textId="634545A2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Child name</w:t>
            </w:r>
          </w:p>
        </w:tc>
      </w:tr>
      <w:tr w:rsidR="006404BF" w:rsidRPr="00EB214D" w14:paraId="10C889A0" w14:textId="77777777" w:rsidTr="00FD741F">
        <w:tc>
          <w:tcPr>
            <w:tcW w:w="4640" w:type="dxa"/>
          </w:tcPr>
          <w:p w14:paraId="233CDA21" w14:textId="4DB890E1" w:rsidR="006404B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မိဘ</w:t>
            </w:r>
            <w:r w:rsidRPr="00783397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 xml:space="preserve"> </w:t>
            </w:r>
            <w:r w:rsidRPr="00783397">
              <w:rPr>
                <w:rFonts w:ascii="Noto Sans" w:hAnsi="Noto Sans" w:cs="Myanmar Text" w:hint="cs"/>
                <w:sz w:val="20"/>
                <w:szCs w:val="20"/>
                <w:cs/>
                <w:lang w:bidi="my-MM"/>
              </w:rPr>
              <w:t>အမည်</w:t>
            </w:r>
            <w:r w:rsidRPr="00783397">
              <w:rPr>
                <w:rFonts w:ascii="Noto Sans" w:hAnsi="Noto Sans" w:cs="Myanmar Text"/>
                <w:sz w:val="20"/>
                <w:szCs w:val="20"/>
                <w:cs/>
                <w:lang w:bidi="my-MM"/>
              </w:rPr>
              <w:t>-</w:t>
            </w:r>
          </w:p>
          <w:p w14:paraId="3E46A4C0" w14:textId="1FC95A0A" w:rsidR="001D0F70" w:rsidRPr="00783397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Parent name</w:t>
            </w:r>
          </w:p>
        </w:tc>
        <w:tc>
          <w:tcPr>
            <w:tcW w:w="4640" w:type="dxa"/>
          </w:tcPr>
          <w:p w14:paraId="2C265315" w14:textId="4FB6996D" w:rsidR="006404BF" w:rsidRPr="00783397" w:rsidRDefault="00FD741F" w:rsidP="001D0F70">
            <w:pPr>
              <w:pStyle w:val="LetterText"/>
              <w:jc w:val="both"/>
              <w:rPr>
                <w:sz w:val="20"/>
                <w:szCs w:val="20"/>
              </w:rPr>
            </w:pPr>
            <w:r w:rsidRPr="00783397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လက်မှတ်-</w:t>
            </w:r>
          </w:p>
          <w:p w14:paraId="372B3CCE" w14:textId="57410022" w:rsidR="001D0F70" w:rsidRPr="00BB3BCA" w:rsidRDefault="00FD741F" w:rsidP="00FD741F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783397">
              <w:rPr>
                <w:rFonts w:cs="Calibri"/>
                <w:b/>
                <w:bCs/>
                <w:i/>
                <w:iCs/>
                <w:sz w:val="18"/>
                <w:szCs w:val="18"/>
                <w:lang w:bidi="my-MM"/>
              </w:rPr>
              <w:t>Signature</w:t>
            </w:r>
          </w:p>
        </w:tc>
      </w:tr>
      <w:bookmarkEnd w:id="7"/>
    </w:tbl>
    <w:p w14:paraId="785469FB" w14:textId="77777777" w:rsidR="00E2249E" w:rsidRPr="00EB214D" w:rsidRDefault="00E2249E" w:rsidP="00244FCC">
      <w:pPr>
        <w:spacing w:after="0" w:line="240" w:lineRule="auto"/>
        <w:jc w:val="both"/>
        <w:rPr>
          <w:sz w:val="20"/>
          <w:szCs w:val="20"/>
        </w:rPr>
      </w:pPr>
    </w:p>
    <w:sectPr w:rsidR="00E2249E" w:rsidRPr="00EB214D" w:rsidSect="00023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A75B" w14:textId="77777777" w:rsidR="00784288" w:rsidRDefault="00784288">
      <w:pPr>
        <w:spacing w:line="240" w:lineRule="auto"/>
      </w:pPr>
      <w:r>
        <w:separator/>
      </w:r>
    </w:p>
  </w:endnote>
  <w:endnote w:type="continuationSeparator" w:id="0">
    <w:p w14:paraId="1D3B9344" w14:textId="77777777" w:rsidR="00784288" w:rsidRDefault="00784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F1F6" w14:textId="77777777" w:rsidR="00E1544F" w:rsidRDefault="00E1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A943" w14:textId="77777777" w:rsidR="00E1544F" w:rsidRDefault="00E15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B779" w14:textId="77777777" w:rsidR="00784288" w:rsidRDefault="00784288">
      <w:pPr>
        <w:spacing w:line="240" w:lineRule="auto"/>
      </w:pPr>
      <w:r>
        <w:separator/>
      </w:r>
    </w:p>
  </w:footnote>
  <w:footnote w:type="continuationSeparator" w:id="0">
    <w:p w14:paraId="594AEFE0" w14:textId="77777777" w:rsidR="00784288" w:rsidRDefault="00784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ADAB" w14:textId="77777777" w:rsidR="00E1544F" w:rsidRDefault="00E15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05DC" w14:textId="77777777" w:rsidR="00E1544F" w:rsidRDefault="00E154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2C53" w14:textId="77777777" w:rsidR="00E1544F" w:rsidRDefault="00E15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4CD4"/>
    <w:rsid w:val="0006740D"/>
    <w:rsid w:val="0007066C"/>
    <w:rsid w:val="00071B83"/>
    <w:rsid w:val="00072E91"/>
    <w:rsid w:val="0007427E"/>
    <w:rsid w:val="00076D59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0B91"/>
    <w:rsid w:val="00131546"/>
    <w:rsid w:val="00140162"/>
    <w:rsid w:val="0014588F"/>
    <w:rsid w:val="00165446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1F2834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4025"/>
    <w:rsid w:val="0069448E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66976"/>
    <w:rsid w:val="00783397"/>
    <w:rsid w:val="00784288"/>
    <w:rsid w:val="00785381"/>
    <w:rsid w:val="007A334F"/>
    <w:rsid w:val="007D2EC9"/>
    <w:rsid w:val="007E70B3"/>
    <w:rsid w:val="007F35FF"/>
    <w:rsid w:val="00803AA9"/>
    <w:rsid w:val="00806ADD"/>
    <w:rsid w:val="008113EF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8F597B"/>
    <w:rsid w:val="00903707"/>
    <w:rsid w:val="009103EC"/>
    <w:rsid w:val="009115B6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147F"/>
    <w:rsid w:val="00B367E9"/>
    <w:rsid w:val="00B3692C"/>
    <w:rsid w:val="00B40B7F"/>
    <w:rsid w:val="00B43D88"/>
    <w:rsid w:val="00B662D4"/>
    <w:rsid w:val="00B67CCF"/>
    <w:rsid w:val="00B73548"/>
    <w:rsid w:val="00B95489"/>
    <w:rsid w:val="00BB3BCA"/>
    <w:rsid w:val="00BB5370"/>
    <w:rsid w:val="00BD3DC3"/>
    <w:rsid w:val="00BD4BD3"/>
    <w:rsid w:val="00BF21C0"/>
    <w:rsid w:val="00C003B6"/>
    <w:rsid w:val="00C076E7"/>
    <w:rsid w:val="00C14B17"/>
    <w:rsid w:val="00C40654"/>
    <w:rsid w:val="00C553C3"/>
    <w:rsid w:val="00C57EFE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37392"/>
    <w:rsid w:val="00D43547"/>
    <w:rsid w:val="00D61E35"/>
    <w:rsid w:val="00D622DB"/>
    <w:rsid w:val="00D656F8"/>
    <w:rsid w:val="00D706BD"/>
    <w:rsid w:val="00D70967"/>
    <w:rsid w:val="00D7190D"/>
    <w:rsid w:val="00D71FB5"/>
    <w:rsid w:val="00D723FB"/>
    <w:rsid w:val="00D7268E"/>
    <w:rsid w:val="00DA13EE"/>
    <w:rsid w:val="00DB61AB"/>
    <w:rsid w:val="00DD026C"/>
    <w:rsid w:val="00DE2AA6"/>
    <w:rsid w:val="00DE6640"/>
    <w:rsid w:val="00DF6528"/>
    <w:rsid w:val="00E00BFE"/>
    <w:rsid w:val="00E1544F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214D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A0ED0"/>
    <w:rsid w:val="00FB560E"/>
    <w:rsid w:val="00FB74BA"/>
    <w:rsid w:val="00FC1EF3"/>
    <w:rsid w:val="00FC41DA"/>
    <w:rsid w:val="00FC7626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  <w:style w:type="paragraph" w:styleId="BodyText">
    <w:name w:val="Body Text"/>
    <w:basedOn w:val="Normal"/>
    <w:link w:val="BodyTextChar"/>
    <w:semiHidden/>
    <w:unhideWhenUsed/>
    <w:rsid w:val="008F597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F597B"/>
    <w:rPr>
      <w:rFonts w:ascii="Calibri" w:hAnsi="Calibri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59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597B"/>
    <w:rPr>
      <w:rFonts w:ascii="Calibri" w:hAnsi="Calibri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8F597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597B"/>
    <w:rPr>
      <w:rFonts w:ascii="Calibri" w:hAnsi="Calibri"/>
      <w:lang w:val="en-AU"/>
    </w:rPr>
  </w:style>
  <w:style w:type="paragraph" w:styleId="Signature">
    <w:name w:val="Signature"/>
    <w:basedOn w:val="Normal"/>
    <w:link w:val="SignatureChar"/>
    <w:semiHidden/>
    <w:unhideWhenUsed/>
    <w:rsid w:val="008F597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F597B"/>
    <w:rPr>
      <w:rFonts w:ascii="Calibri" w:hAnsi="Calibri"/>
      <w:lang w:val="en-AU"/>
    </w:rPr>
  </w:style>
  <w:style w:type="character" w:styleId="Hyperlink">
    <w:name w:val="Hyperlink"/>
    <w:basedOn w:val="DefaultParagraphFont"/>
    <w:uiPriority w:val="99"/>
    <w:unhideWhenUsed/>
    <w:rsid w:val="00140162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E710C023-C9B4-485A-9984-036C6108213D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5</cp:revision>
  <cp:lastPrinted>2022-08-30T05:07:00Z</cp:lastPrinted>
  <dcterms:created xsi:type="dcterms:W3CDTF">2022-08-30T05:00:00Z</dcterms:created>
  <dcterms:modified xsi:type="dcterms:W3CDTF">2022-08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